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38A71FAF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957FFD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654C17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</w:t>
      </w:r>
      <w:r w:rsidR="00957FFD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MK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4AF2ECAA" w:rsidR="006F6DA4" w:rsidRPr="00EE6372" w:rsidRDefault="009413C4" w:rsidP="00415ADA">
      <w:pPr>
        <w:rPr>
          <w:rFonts w:ascii="Calibri" w:hAnsi="Calibri" w:cs="Calibri"/>
          <w:b/>
          <w:bCs/>
          <w:sz w:val="22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EE6372" w:rsidRPr="00EE6372">
        <w:rPr>
          <w:rFonts w:ascii="Calibri" w:hAnsi="Calibri" w:cs="Calibri"/>
          <w:b/>
          <w:bCs/>
          <w:sz w:val="22"/>
        </w:rPr>
        <w:t>Zakup usługi zapewnienia ciągłości i jakości pracy urządzeń wielofunkcyjnych na rzecz wojewódzkich samorządowych jednostek organizacyjnych na lata 2024-2026</w:t>
      </w:r>
      <w:r w:rsidR="00EE6372">
        <w:rPr>
          <w:rFonts w:ascii="Calibri" w:hAnsi="Calibri" w:cs="Calibri"/>
          <w:b/>
          <w:bCs/>
          <w:sz w:val="22"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797CDE0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5590" w14:textId="77777777" w:rsidR="003467E0" w:rsidRDefault="003467E0" w:rsidP="0038231F">
      <w:pPr>
        <w:spacing w:line="240" w:lineRule="auto"/>
      </w:pPr>
      <w:r>
        <w:separator/>
      </w:r>
    </w:p>
  </w:endnote>
  <w:endnote w:type="continuationSeparator" w:id="0">
    <w:p w14:paraId="4B70B2C5" w14:textId="77777777" w:rsidR="003467E0" w:rsidRDefault="003467E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BC82" w14:textId="77777777" w:rsidR="003467E0" w:rsidRDefault="003467E0" w:rsidP="0038231F">
      <w:pPr>
        <w:spacing w:line="240" w:lineRule="auto"/>
      </w:pPr>
      <w:r>
        <w:separator/>
      </w:r>
    </w:p>
  </w:footnote>
  <w:footnote w:type="continuationSeparator" w:id="0">
    <w:p w14:paraId="5774542E" w14:textId="77777777" w:rsidR="003467E0" w:rsidRDefault="003467E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7E0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D570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54C17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57FFD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162F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6A5A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6372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63254-1FF7-4E44-A971-EC003C4B1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6</cp:revision>
  <cp:lastPrinted>2022-01-19T14:04:00Z</cp:lastPrinted>
  <dcterms:created xsi:type="dcterms:W3CDTF">2022-07-11T09:08:00Z</dcterms:created>
  <dcterms:modified xsi:type="dcterms:W3CDTF">2024-06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